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073B3" w14:textId="77777777" w:rsidR="007F2867" w:rsidRPr="00CE6B41" w:rsidRDefault="003F7410" w:rsidP="00AE6A40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CE6B41">
        <w:rPr>
          <w:rFonts w:ascii="Arial" w:hAnsi="Arial" w:cs="Arial"/>
          <w:b/>
          <w:bCs/>
          <w:sz w:val="28"/>
          <w:szCs w:val="28"/>
          <w:lang w:val="en-US"/>
        </w:rPr>
        <w:t>Visit us at Optatec: Hall 3.1, booth 902</w:t>
      </w:r>
    </w:p>
    <w:p w14:paraId="15435DEA" w14:textId="77777777" w:rsidR="003F7410" w:rsidRDefault="003F7410" w:rsidP="00AE13E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E6A40">
        <w:rPr>
          <w:rFonts w:ascii="Arial" w:hAnsi="Arial" w:cs="Arial"/>
          <w:sz w:val="24"/>
          <w:szCs w:val="24"/>
          <w:lang w:val="en-US"/>
        </w:rPr>
        <w:t xml:space="preserve">If you are going to visit us and </w:t>
      </w:r>
      <w:r w:rsidR="001251C5">
        <w:rPr>
          <w:rFonts w:ascii="Arial" w:hAnsi="Arial" w:cs="Arial"/>
          <w:sz w:val="24"/>
          <w:szCs w:val="24"/>
          <w:lang w:val="en-US"/>
        </w:rPr>
        <w:t xml:space="preserve">are </w:t>
      </w:r>
      <w:r w:rsidRPr="00AE6A40">
        <w:rPr>
          <w:rFonts w:ascii="Arial" w:hAnsi="Arial" w:cs="Arial"/>
          <w:sz w:val="24"/>
          <w:szCs w:val="24"/>
          <w:lang w:val="en-US"/>
        </w:rPr>
        <w:t xml:space="preserve">interested in testing the software, </w:t>
      </w:r>
      <w:r w:rsidRPr="004C495D">
        <w:rPr>
          <w:rFonts w:ascii="Arial" w:hAnsi="Arial" w:cs="Arial"/>
          <w:b/>
          <w:bCs/>
          <w:sz w:val="24"/>
          <w:szCs w:val="24"/>
          <w:lang w:val="en-US"/>
        </w:rPr>
        <w:t xml:space="preserve">please </w:t>
      </w:r>
      <w:r w:rsidR="00CE6B41">
        <w:rPr>
          <w:rFonts w:ascii="Arial" w:hAnsi="Arial" w:cs="Arial"/>
          <w:b/>
          <w:bCs/>
          <w:sz w:val="24"/>
          <w:szCs w:val="24"/>
          <w:lang w:val="en-US"/>
        </w:rPr>
        <w:t>ask for</w:t>
      </w:r>
      <w:r w:rsidRPr="004C495D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251C5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4C495D">
        <w:rPr>
          <w:rFonts w:ascii="Arial" w:hAnsi="Arial" w:cs="Arial"/>
          <w:b/>
          <w:bCs/>
          <w:sz w:val="24"/>
          <w:szCs w:val="24"/>
          <w:lang w:val="en-US"/>
        </w:rPr>
        <w:t xml:space="preserve"> time slot.</w:t>
      </w:r>
      <w:r w:rsidRPr="00AE6A40">
        <w:rPr>
          <w:rFonts w:ascii="Arial" w:hAnsi="Arial" w:cs="Arial"/>
          <w:sz w:val="24"/>
          <w:szCs w:val="24"/>
          <w:lang w:val="en-US"/>
        </w:rPr>
        <w:t xml:space="preserve"> Due to </w:t>
      </w:r>
      <w:r w:rsidR="004C495D" w:rsidRPr="00AE6A40">
        <w:rPr>
          <w:rFonts w:ascii="Arial" w:hAnsi="Arial" w:cs="Arial"/>
          <w:sz w:val="24"/>
          <w:szCs w:val="24"/>
          <w:lang w:val="en-US"/>
        </w:rPr>
        <w:t>many</w:t>
      </w:r>
      <w:r w:rsidRPr="00AE6A40">
        <w:rPr>
          <w:rFonts w:ascii="Arial" w:hAnsi="Arial" w:cs="Arial"/>
          <w:sz w:val="24"/>
          <w:szCs w:val="24"/>
          <w:lang w:val="en-US"/>
        </w:rPr>
        <w:t xml:space="preserve"> participants, plea</w:t>
      </w:r>
      <w:r w:rsidR="00440DB6" w:rsidRPr="00AE6A40">
        <w:rPr>
          <w:rFonts w:ascii="Arial" w:hAnsi="Arial" w:cs="Arial"/>
          <w:sz w:val="24"/>
          <w:szCs w:val="24"/>
          <w:lang w:val="en-US"/>
        </w:rPr>
        <w:t>se</w:t>
      </w:r>
      <w:r w:rsidRPr="00AE6A40">
        <w:rPr>
          <w:rFonts w:ascii="Arial" w:hAnsi="Arial" w:cs="Arial"/>
          <w:sz w:val="24"/>
          <w:szCs w:val="24"/>
          <w:lang w:val="en-US"/>
        </w:rPr>
        <w:t xml:space="preserve"> reserve a time slot</w:t>
      </w:r>
      <w:r w:rsidR="003A2D39">
        <w:rPr>
          <w:rFonts w:ascii="Arial" w:hAnsi="Arial" w:cs="Arial"/>
          <w:sz w:val="24"/>
          <w:szCs w:val="24"/>
          <w:lang w:val="en-US"/>
        </w:rPr>
        <w:t xml:space="preserve"> in advance</w:t>
      </w:r>
      <w:r w:rsidR="00AA6018" w:rsidRPr="00AE6A40">
        <w:rPr>
          <w:rFonts w:ascii="Arial" w:hAnsi="Arial" w:cs="Arial"/>
          <w:sz w:val="24"/>
          <w:szCs w:val="24"/>
          <w:lang w:val="en-US"/>
        </w:rPr>
        <w:t xml:space="preserve">. Please mark </w:t>
      </w:r>
      <w:r w:rsidR="001251C5" w:rsidRPr="00CE6B41">
        <w:rPr>
          <w:rFonts w:ascii="Arial" w:hAnsi="Arial" w:cs="Arial"/>
          <w:b/>
          <w:sz w:val="24"/>
          <w:szCs w:val="24"/>
          <w:lang w:val="en-US"/>
        </w:rPr>
        <w:t>all</w:t>
      </w:r>
      <w:r w:rsidR="00D57B21" w:rsidRPr="00CE6B4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A6018" w:rsidRPr="00CE6B41">
        <w:rPr>
          <w:rFonts w:ascii="Arial" w:hAnsi="Arial" w:cs="Arial"/>
          <w:b/>
          <w:sz w:val="24"/>
          <w:szCs w:val="24"/>
          <w:lang w:val="en-US"/>
        </w:rPr>
        <w:t>time slots</w:t>
      </w:r>
      <w:r w:rsidR="00AA6018" w:rsidRPr="00AE6A40">
        <w:rPr>
          <w:rFonts w:ascii="Arial" w:hAnsi="Arial" w:cs="Arial"/>
          <w:sz w:val="24"/>
          <w:szCs w:val="24"/>
          <w:lang w:val="en-US"/>
        </w:rPr>
        <w:t xml:space="preserve"> which would be convenient for </w:t>
      </w:r>
      <w:r w:rsidR="003A2D39" w:rsidRPr="00AE6A40">
        <w:rPr>
          <w:rFonts w:ascii="Arial" w:hAnsi="Arial" w:cs="Arial"/>
          <w:sz w:val="24"/>
          <w:szCs w:val="24"/>
          <w:lang w:val="en-US"/>
        </w:rPr>
        <w:t>you,</w:t>
      </w:r>
      <w:r w:rsidR="00AA6018" w:rsidRPr="00AE6A40">
        <w:rPr>
          <w:rFonts w:ascii="Arial" w:hAnsi="Arial" w:cs="Arial"/>
          <w:sz w:val="24"/>
          <w:szCs w:val="24"/>
          <w:lang w:val="en-US"/>
        </w:rPr>
        <w:t xml:space="preserve"> and we will manage to schedule</w:t>
      </w:r>
      <w:r w:rsidR="001251C5">
        <w:rPr>
          <w:rFonts w:ascii="Arial" w:hAnsi="Arial" w:cs="Arial"/>
          <w:sz w:val="24"/>
          <w:szCs w:val="24"/>
          <w:lang w:val="en-US"/>
        </w:rPr>
        <w:t xml:space="preserve"> your visit</w:t>
      </w:r>
      <w:r w:rsidR="00AA6018" w:rsidRPr="00AE6A40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5476A336" w14:textId="77777777" w:rsidR="00CE6B41" w:rsidRPr="00AE6A40" w:rsidRDefault="00CE6B41" w:rsidP="00AE13E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E6A40">
        <w:rPr>
          <w:rFonts w:ascii="Arial" w:hAnsi="Arial" w:cs="Arial"/>
          <w:sz w:val="24"/>
          <w:szCs w:val="24"/>
          <w:lang w:val="en-US"/>
        </w:rPr>
        <w:t xml:space="preserve">If you need a ticket, please let us know! </w:t>
      </w:r>
      <w:r>
        <w:rPr>
          <w:rFonts w:ascii="Arial" w:hAnsi="Arial" w:cs="Arial"/>
          <w:sz w:val="24"/>
          <w:szCs w:val="24"/>
          <w:lang w:val="en-US"/>
        </w:rPr>
        <w:t xml:space="preserve">Please </w:t>
      </w:r>
      <w:r w:rsidRPr="003A2D39">
        <w:rPr>
          <w:rFonts w:ascii="Arial" w:hAnsi="Arial" w:cs="Arial"/>
          <w:sz w:val="24"/>
          <w:szCs w:val="24"/>
          <w:lang w:val="en-US"/>
        </w:rPr>
        <w:t>u</w:t>
      </w:r>
      <w:r>
        <w:rPr>
          <w:rFonts w:ascii="Arial" w:hAnsi="Arial" w:cs="Arial"/>
          <w:sz w:val="24"/>
          <w:szCs w:val="24"/>
          <w:lang w:val="en-US"/>
        </w:rPr>
        <w:t>nderstand that t</w:t>
      </w:r>
      <w:r w:rsidRPr="00AE6A40">
        <w:rPr>
          <w:rFonts w:ascii="Arial" w:hAnsi="Arial" w:cs="Arial"/>
          <w:sz w:val="24"/>
          <w:szCs w:val="24"/>
          <w:lang w:val="en-US"/>
        </w:rPr>
        <w:t>he number of tickets is limited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3045"/>
        <w:gridCol w:w="3409"/>
      </w:tblGrid>
      <w:tr w:rsidR="001251C5" w:rsidRPr="00AE6A40" w14:paraId="44ADB9D3" w14:textId="77777777" w:rsidTr="0094733A">
        <w:trPr>
          <w:trHeight w:val="688"/>
        </w:trPr>
        <w:tc>
          <w:tcPr>
            <w:tcW w:w="2646" w:type="dxa"/>
          </w:tcPr>
          <w:p w14:paraId="66603A36" w14:textId="77777777" w:rsidR="001251C5" w:rsidRPr="00AE6A40" w:rsidRDefault="001251C5" w:rsidP="001251C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642" w:type="dxa"/>
            <w:gridSpan w:val="2"/>
          </w:tcPr>
          <w:p w14:paraId="14A62387" w14:textId="77777777" w:rsidR="001251C5" w:rsidRDefault="001251C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mpany</w:t>
            </w:r>
          </w:p>
        </w:tc>
      </w:tr>
      <w:tr w:rsidR="001251C5" w:rsidRPr="00B21817" w14:paraId="7D494625" w14:textId="77777777" w:rsidTr="00645A5F">
        <w:trPr>
          <w:trHeight w:val="414"/>
        </w:trPr>
        <w:tc>
          <w:tcPr>
            <w:tcW w:w="2646" w:type="dxa"/>
          </w:tcPr>
          <w:p w14:paraId="57BEADF1" w14:textId="77777777" w:rsidR="001251C5" w:rsidRPr="00AE6A40" w:rsidRDefault="001251C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 would like to get a ticket</w:t>
            </w:r>
          </w:p>
        </w:tc>
        <w:tc>
          <w:tcPr>
            <w:tcW w:w="6642" w:type="dxa"/>
            <w:gridSpan w:val="2"/>
          </w:tcPr>
          <w:p w14:paraId="4923CBAB" w14:textId="77777777" w:rsidR="001251C5" w:rsidRDefault="001251C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639693090"/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1251C5" w:rsidRPr="00F51C34" w14:paraId="3C5A6BE9" w14:textId="77777777" w:rsidTr="00413A16">
        <w:trPr>
          <w:trHeight w:val="270"/>
        </w:trPr>
        <w:tc>
          <w:tcPr>
            <w:tcW w:w="2646" w:type="dxa"/>
          </w:tcPr>
          <w:p w14:paraId="7F14F046" w14:textId="77777777" w:rsidR="001251C5" w:rsidRDefault="001251C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 would like to test the softwar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513190512"/>
          </w:sdtPr>
          <w:sdtContent>
            <w:tc>
              <w:tcPr>
                <w:tcW w:w="6642" w:type="dxa"/>
                <w:gridSpan w:val="2"/>
              </w:tcPr>
              <w:p w14:paraId="6152B0ED" w14:textId="77777777" w:rsidR="001251C5" w:rsidRDefault="001251C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Yes </w:t>
                </w: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1251C5" w:rsidRPr="00AE6A40" w14:paraId="34E19278" w14:textId="77777777" w:rsidTr="009E3C12">
        <w:tc>
          <w:tcPr>
            <w:tcW w:w="2646" w:type="dxa"/>
          </w:tcPr>
          <w:p w14:paraId="73EA8E20" w14:textId="77777777" w:rsidR="001251C5" w:rsidRPr="001251C5" w:rsidRDefault="001251C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251C5">
              <w:rPr>
                <w:rFonts w:ascii="Arial" w:hAnsi="Arial" w:cs="Arial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6642" w:type="dxa"/>
            <w:gridSpan w:val="2"/>
          </w:tcPr>
          <w:p w14:paraId="085B6295" w14:textId="77777777" w:rsidR="001251C5" w:rsidRPr="001251C5" w:rsidRDefault="001251C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251C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Desired testing time (30 minutes) </w:t>
            </w:r>
          </w:p>
        </w:tc>
      </w:tr>
      <w:tr w:rsidR="001251C5" w:rsidRPr="00AE6A40" w14:paraId="6284AAB4" w14:textId="77777777" w:rsidTr="00CE6B41">
        <w:trPr>
          <w:trHeight w:val="454"/>
        </w:trPr>
        <w:tc>
          <w:tcPr>
            <w:tcW w:w="2646" w:type="dxa"/>
            <w:vMerge w:val="restart"/>
            <w:vAlign w:val="center"/>
          </w:tcPr>
          <w:p w14:paraId="4CBCE31B" w14:textId="77777777" w:rsidR="001251C5" w:rsidRPr="00AE6A40" w:rsidRDefault="001251C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  <w:t>14.05.2024 (Tuesday)</w:t>
            </w:r>
          </w:p>
        </w:tc>
        <w:tc>
          <w:tcPr>
            <w:tcW w:w="3132" w:type="dxa"/>
          </w:tcPr>
          <w:p w14:paraId="056150AA" w14:textId="77777777" w:rsidR="001251C5" w:rsidRPr="007B139B" w:rsidRDefault="001251C5">
            <w:pPr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  <w:t>10:00 – 10:30</w:t>
            </w:r>
          </w:p>
        </w:tc>
        <w:tc>
          <w:tcPr>
            <w:tcW w:w="3510" w:type="dxa"/>
          </w:tcPr>
          <w:p w14:paraId="016032AC" w14:textId="77777777" w:rsidR="001251C5" w:rsidRPr="007B139B" w:rsidRDefault="001251C5" w:rsidP="00172ED6">
            <w:pPr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  <w:t>13:00 – 13:30</w:t>
            </w:r>
          </w:p>
        </w:tc>
      </w:tr>
      <w:tr w:rsidR="001251C5" w:rsidRPr="00AE6A40" w14:paraId="32F72504" w14:textId="77777777" w:rsidTr="00CE6B41">
        <w:trPr>
          <w:trHeight w:val="454"/>
        </w:trPr>
        <w:tc>
          <w:tcPr>
            <w:tcW w:w="2646" w:type="dxa"/>
            <w:vMerge/>
          </w:tcPr>
          <w:p w14:paraId="16959A67" w14:textId="77777777" w:rsidR="001251C5" w:rsidRPr="00AE6A40" w:rsidRDefault="001251C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32" w:type="dxa"/>
          </w:tcPr>
          <w:p w14:paraId="04512CA6" w14:textId="77777777" w:rsidR="001251C5" w:rsidRPr="007B139B" w:rsidRDefault="001251C5">
            <w:pPr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  <w:t>10:30 – 11:00</w:t>
            </w:r>
          </w:p>
        </w:tc>
        <w:tc>
          <w:tcPr>
            <w:tcW w:w="3510" w:type="dxa"/>
          </w:tcPr>
          <w:p w14:paraId="392A9DDE" w14:textId="77777777" w:rsidR="001251C5" w:rsidRPr="007B139B" w:rsidRDefault="001251C5" w:rsidP="00172ED6">
            <w:pPr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  <w:t>13:30 – 14:00</w:t>
            </w:r>
          </w:p>
        </w:tc>
      </w:tr>
      <w:tr w:rsidR="001251C5" w:rsidRPr="00AE6A40" w14:paraId="38631393" w14:textId="77777777" w:rsidTr="00CE6B41">
        <w:trPr>
          <w:trHeight w:val="454"/>
        </w:trPr>
        <w:tc>
          <w:tcPr>
            <w:tcW w:w="2646" w:type="dxa"/>
            <w:vMerge/>
          </w:tcPr>
          <w:p w14:paraId="4E53DC59" w14:textId="77777777" w:rsidR="001251C5" w:rsidRPr="00AE6A40" w:rsidRDefault="001251C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32" w:type="dxa"/>
          </w:tcPr>
          <w:p w14:paraId="023930A1" w14:textId="77777777" w:rsidR="001251C5" w:rsidRPr="007B139B" w:rsidRDefault="001251C5">
            <w:pPr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  <w:t>11:00 – 11:30</w:t>
            </w:r>
          </w:p>
        </w:tc>
        <w:tc>
          <w:tcPr>
            <w:tcW w:w="3510" w:type="dxa"/>
          </w:tcPr>
          <w:p w14:paraId="670B5259" w14:textId="77777777" w:rsidR="001251C5" w:rsidRPr="007B139B" w:rsidRDefault="001251C5" w:rsidP="00172ED6">
            <w:pPr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  <w:t>14:00 – 14:30</w:t>
            </w:r>
          </w:p>
        </w:tc>
      </w:tr>
      <w:tr w:rsidR="001251C5" w:rsidRPr="00AE6A40" w14:paraId="32CBA0F6" w14:textId="77777777" w:rsidTr="00CE6B41">
        <w:trPr>
          <w:trHeight w:val="454"/>
        </w:trPr>
        <w:tc>
          <w:tcPr>
            <w:tcW w:w="2646" w:type="dxa"/>
            <w:vMerge/>
          </w:tcPr>
          <w:p w14:paraId="4BF2C6D1" w14:textId="77777777" w:rsidR="001251C5" w:rsidRPr="00AE6A40" w:rsidRDefault="001251C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32" w:type="dxa"/>
          </w:tcPr>
          <w:p w14:paraId="3BC226A7" w14:textId="77777777" w:rsidR="001251C5" w:rsidRPr="007B139B" w:rsidRDefault="001251C5">
            <w:pPr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  <w:t>11:30 – 12:00</w:t>
            </w:r>
          </w:p>
        </w:tc>
        <w:tc>
          <w:tcPr>
            <w:tcW w:w="3510" w:type="dxa"/>
          </w:tcPr>
          <w:p w14:paraId="2251AFA2" w14:textId="77777777" w:rsidR="001251C5" w:rsidRPr="007B139B" w:rsidRDefault="001251C5" w:rsidP="00172ED6">
            <w:pPr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  <w:t>14:30 – 15:00</w:t>
            </w:r>
          </w:p>
        </w:tc>
      </w:tr>
      <w:tr w:rsidR="001251C5" w:rsidRPr="00AE6A40" w14:paraId="7B7BE719" w14:textId="77777777" w:rsidTr="00CE6B41">
        <w:trPr>
          <w:trHeight w:val="454"/>
        </w:trPr>
        <w:tc>
          <w:tcPr>
            <w:tcW w:w="2646" w:type="dxa"/>
            <w:vMerge/>
          </w:tcPr>
          <w:p w14:paraId="48EABF4E" w14:textId="77777777" w:rsidR="001251C5" w:rsidRPr="00AE6A40" w:rsidRDefault="001251C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32" w:type="dxa"/>
          </w:tcPr>
          <w:p w14:paraId="70B9E72E" w14:textId="77777777" w:rsidR="001251C5" w:rsidRPr="007B139B" w:rsidRDefault="001251C5">
            <w:pPr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3510" w:type="dxa"/>
          </w:tcPr>
          <w:p w14:paraId="26E6B35E" w14:textId="77777777" w:rsidR="001251C5" w:rsidRPr="007B139B" w:rsidRDefault="001251C5" w:rsidP="00172ED6">
            <w:pPr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  <w:t>15:30 – 16:00</w:t>
            </w:r>
          </w:p>
        </w:tc>
      </w:tr>
      <w:tr w:rsidR="001251C5" w:rsidRPr="00AE6A40" w14:paraId="466337CE" w14:textId="77777777" w:rsidTr="00CE6B41">
        <w:trPr>
          <w:trHeight w:val="454"/>
        </w:trPr>
        <w:tc>
          <w:tcPr>
            <w:tcW w:w="2646" w:type="dxa"/>
            <w:vMerge/>
          </w:tcPr>
          <w:p w14:paraId="5B5DB4FF" w14:textId="77777777" w:rsidR="001251C5" w:rsidRPr="00AE6A40" w:rsidRDefault="001251C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32" w:type="dxa"/>
          </w:tcPr>
          <w:p w14:paraId="34F591D9" w14:textId="77777777" w:rsidR="001251C5" w:rsidRPr="007B139B" w:rsidRDefault="001251C5">
            <w:pPr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3510" w:type="dxa"/>
          </w:tcPr>
          <w:p w14:paraId="4BE90B4C" w14:textId="77777777" w:rsidR="001251C5" w:rsidRPr="007B139B" w:rsidRDefault="001251C5" w:rsidP="00172ED6">
            <w:pPr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  <w:t>16:30 – 16:30</w:t>
            </w:r>
          </w:p>
        </w:tc>
      </w:tr>
      <w:tr w:rsidR="001251C5" w:rsidRPr="00AE6A40" w14:paraId="7996C4B4" w14:textId="77777777" w:rsidTr="00CE6B41">
        <w:trPr>
          <w:trHeight w:val="454"/>
        </w:trPr>
        <w:tc>
          <w:tcPr>
            <w:tcW w:w="2646" w:type="dxa"/>
            <w:vMerge/>
          </w:tcPr>
          <w:p w14:paraId="6760A177" w14:textId="77777777" w:rsidR="001251C5" w:rsidRPr="00AE6A40" w:rsidRDefault="001251C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32" w:type="dxa"/>
          </w:tcPr>
          <w:p w14:paraId="011F44F3" w14:textId="77777777" w:rsidR="001251C5" w:rsidRPr="007B139B" w:rsidRDefault="001251C5">
            <w:pPr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3510" w:type="dxa"/>
          </w:tcPr>
          <w:p w14:paraId="27A4D547" w14:textId="77777777" w:rsidR="001251C5" w:rsidRPr="007B139B" w:rsidRDefault="001251C5" w:rsidP="00172ED6">
            <w:pPr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  <w:t>16:30 – 17:00</w:t>
            </w:r>
          </w:p>
        </w:tc>
      </w:tr>
      <w:tr w:rsidR="00CE6B41" w:rsidRPr="00AE6A40" w14:paraId="69557580" w14:textId="77777777" w:rsidTr="00CE6B41">
        <w:trPr>
          <w:trHeight w:val="454"/>
        </w:trPr>
        <w:tc>
          <w:tcPr>
            <w:tcW w:w="2646" w:type="dxa"/>
            <w:vMerge w:val="restart"/>
            <w:vAlign w:val="center"/>
          </w:tcPr>
          <w:p w14:paraId="280536C6" w14:textId="77777777" w:rsidR="00CE6B41" w:rsidRPr="00AE6A40" w:rsidRDefault="00CE6B41" w:rsidP="00CE6B4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green"/>
                <w:lang w:val="en-US"/>
              </w:rPr>
              <w:t>15.05.2024 (Wednesday)</w:t>
            </w:r>
          </w:p>
        </w:tc>
        <w:tc>
          <w:tcPr>
            <w:tcW w:w="3132" w:type="dxa"/>
          </w:tcPr>
          <w:p w14:paraId="6B131215" w14:textId="77777777" w:rsidR="00CE6B41" w:rsidRPr="007B139B" w:rsidRDefault="00CE6B41" w:rsidP="00172ED6">
            <w:pPr>
              <w:rPr>
                <w:rFonts w:ascii="Arial" w:hAnsi="Arial" w:cs="Arial"/>
                <w:sz w:val="24"/>
                <w:szCs w:val="24"/>
                <w:highlight w:val="green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green"/>
                <w:lang w:val="en-US"/>
              </w:rPr>
              <w:t>10:00 – 10:30</w:t>
            </w:r>
          </w:p>
        </w:tc>
        <w:tc>
          <w:tcPr>
            <w:tcW w:w="3510" w:type="dxa"/>
          </w:tcPr>
          <w:p w14:paraId="55A9ACC2" w14:textId="77777777" w:rsidR="00CE6B41" w:rsidRPr="007B139B" w:rsidRDefault="00CE6B41" w:rsidP="00172ED6">
            <w:pPr>
              <w:rPr>
                <w:rFonts w:ascii="Arial" w:hAnsi="Arial" w:cs="Arial"/>
                <w:sz w:val="24"/>
                <w:szCs w:val="24"/>
                <w:highlight w:val="green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green"/>
                <w:lang w:val="en-US"/>
              </w:rPr>
              <w:t>13:00 – 13:30</w:t>
            </w:r>
          </w:p>
        </w:tc>
      </w:tr>
      <w:tr w:rsidR="00CE6B41" w:rsidRPr="00AE6A40" w14:paraId="553B20C5" w14:textId="77777777" w:rsidTr="00CE6B41">
        <w:trPr>
          <w:trHeight w:val="454"/>
        </w:trPr>
        <w:tc>
          <w:tcPr>
            <w:tcW w:w="2646" w:type="dxa"/>
            <w:vMerge/>
          </w:tcPr>
          <w:p w14:paraId="0E89A657" w14:textId="77777777" w:rsidR="00CE6B41" w:rsidRPr="00AE6A40" w:rsidRDefault="00CE6B41" w:rsidP="00AA60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32" w:type="dxa"/>
          </w:tcPr>
          <w:p w14:paraId="51BF0E3A" w14:textId="77777777" w:rsidR="00CE6B41" w:rsidRPr="007B139B" w:rsidRDefault="00CE6B41" w:rsidP="00172ED6">
            <w:pPr>
              <w:rPr>
                <w:rFonts w:ascii="Arial" w:hAnsi="Arial" w:cs="Arial"/>
                <w:sz w:val="24"/>
                <w:szCs w:val="24"/>
                <w:highlight w:val="green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green"/>
                <w:lang w:val="en-US"/>
              </w:rPr>
              <w:t>10:30 – 11:00</w:t>
            </w:r>
          </w:p>
        </w:tc>
        <w:tc>
          <w:tcPr>
            <w:tcW w:w="3510" w:type="dxa"/>
          </w:tcPr>
          <w:p w14:paraId="2991B0DF" w14:textId="77777777" w:rsidR="00CE6B41" w:rsidRPr="007B139B" w:rsidRDefault="00CE6B41" w:rsidP="00172ED6">
            <w:pPr>
              <w:rPr>
                <w:rFonts w:ascii="Arial" w:hAnsi="Arial" w:cs="Arial"/>
                <w:sz w:val="24"/>
                <w:szCs w:val="24"/>
                <w:highlight w:val="green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green"/>
                <w:lang w:val="en-US"/>
              </w:rPr>
              <w:t>13:30 – 14:00</w:t>
            </w:r>
          </w:p>
        </w:tc>
      </w:tr>
      <w:tr w:rsidR="00CE6B41" w:rsidRPr="00AE6A40" w14:paraId="0FCCB3C9" w14:textId="77777777" w:rsidTr="00CE6B41">
        <w:trPr>
          <w:trHeight w:val="454"/>
        </w:trPr>
        <w:tc>
          <w:tcPr>
            <w:tcW w:w="2646" w:type="dxa"/>
            <w:vMerge/>
          </w:tcPr>
          <w:p w14:paraId="58650386" w14:textId="77777777" w:rsidR="00CE6B41" w:rsidRPr="00AE6A40" w:rsidRDefault="00CE6B41" w:rsidP="00AA60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32" w:type="dxa"/>
          </w:tcPr>
          <w:p w14:paraId="36452357" w14:textId="77777777" w:rsidR="00CE6B41" w:rsidRPr="007B139B" w:rsidRDefault="00CE6B41" w:rsidP="00172ED6">
            <w:pPr>
              <w:rPr>
                <w:rFonts w:ascii="Arial" w:hAnsi="Arial" w:cs="Arial"/>
                <w:sz w:val="24"/>
                <w:szCs w:val="24"/>
                <w:highlight w:val="green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green"/>
                <w:lang w:val="en-US"/>
              </w:rPr>
              <w:t>11:00 – 11:30</w:t>
            </w:r>
          </w:p>
        </w:tc>
        <w:tc>
          <w:tcPr>
            <w:tcW w:w="3510" w:type="dxa"/>
          </w:tcPr>
          <w:p w14:paraId="15699D85" w14:textId="77777777" w:rsidR="00CE6B41" w:rsidRPr="007B139B" w:rsidRDefault="00CE6B41" w:rsidP="00172ED6">
            <w:pPr>
              <w:rPr>
                <w:rFonts w:ascii="Arial" w:hAnsi="Arial" w:cs="Arial"/>
                <w:sz w:val="24"/>
                <w:szCs w:val="24"/>
                <w:highlight w:val="green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green"/>
                <w:lang w:val="en-US"/>
              </w:rPr>
              <w:t>14:00 – 14:30</w:t>
            </w:r>
          </w:p>
        </w:tc>
      </w:tr>
      <w:tr w:rsidR="00CE6B41" w:rsidRPr="00AE6A40" w14:paraId="41685FB5" w14:textId="77777777" w:rsidTr="00CE6B41">
        <w:trPr>
          <w:trHeight w:val="454"/>
        </w:trPr>
        <w:tc>
          <w:tcPr>
            <w:tcW w:w="2646" w:type="dxa"/>
            <w:vMerge/>
          </w:tcPr>
          <w:p w14:paraId="3B19EFE6" w14:textId="77777777" w:rsidR="00CE6B41" w:rsidRPr="00AE6A40" w:rsidRDefault="00CE6B41" w:rsidP="00AA60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32" w:type="dxa"/>
          </w:tcPr>
          <w:p w14:paraId="6D152823" w14:textId="77777777" w:rsidR="00CE6B41" w:rsidRPr="007B139B" w:rsidRDefault="00CE6B41" w:rsidP="00172ED6">
            <w:pPr>
              <w:rPr>
                <w:rFonts w:ascii="Arial" w:hAnsi="Arial" w:cs="Arial"/>
                <w:sz w:val="24"/>
                <w:szCs w:val="24"/>
                <w:highlight w:val="green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green"/>
                <w:lang w:val="en-US"/>
              </w:rPr>
              <w:t>11:30 – 12:00</w:t>
            </w:r>
          </w:p>
        </w:tc>
        <w:tc>
          <w:tcPr>
            <w:tcW w:w="3510" w:type="dxa"/>
          </w:tcPr>
          <w:p w14:paraId="5FB1C1E5" w14:textId="77777777" w:rsidR="00CE6B41" w:rsidRPr="007B139B" w:rsidRDefault="00CE6B41" w:rsidP="00172ED6">
            <w:pPr>
              <w:rPr>
                <w:rFonts w:ascii="Arial" w:hAnsi="Arial" w:cs="Arial"/>
                <w:sz w:val="24"/>
                <w:szCs w:val="24"/>
                <w:highlight w:val="green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green"/>
                <w:lang w:val="en-US"/>
              </w:rPr>
              <w:t>14:30 – 15:00</w:t>
            </w:r>
          </w:p>
        </w:tc>
      </w:tr>
      <w:tr w:rsidR="00CE6B41" w:rsidRPr="00AE6A40" w14:paraId="6EFC2DD4" w14:textId="77777777" w:rsidTr="00CE6B41">
        <w:trPr>
          <w:trHeight w:val="454"/>
        </w:trPr>
        <w:tc>
          <w:tcPr>
            <w:tcW w:w="2646" w:type="dxa"/>
            <w:vMerge/>
            <w:vAlign w:val="center"/>
          </w:tcPr>
          <w:p w14:paraId="5C2C83B6" w14:textId="77777777" w:rsidR="00CE6B41" w:rsidRPr="00AE6A40" w:rsidRDefault="00CE6B41" w:rsidP="00AA60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32" w:type="dxa"/>
          </w:tcPr>
          <w:p w14:paraId="32C5B89B" w14:textId="77777777" w:rsidR="00CE6B41" w:rsidRPr="007B139B" w:rsidRDefault="00CE6B41" w:rsidP="00AA6018">
            <w:pPr>
              <w:rPr>
                <w:rFonts w:ascii="Arial" w:hAnsi="Arial" w:cs="Arial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3510" w:type="dxa"/>
          </w:tcPr>
          <w:p w14:paraId="6647E3D4" w14:textId="77777777" w:rsidR="00CE6B41" w:rsidRPr="007B139B" w:rsidRDefault="00CE6B41" w:rsidP="00172ED6">
            <w:pPr>
              <w:rPr>
                <w:rFonts w:ascii="Arial" w:hAnsi="Arial" w:cs="Arial"/>
                <w:sz w:val="24"/>
                <w:szCs w:val="24"/>
                <w:highlight w:val="green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green"/>
                <w:lang w:val="en-US"/>
              </w:rPr>
              <w:t>15:30 – 16:00</w:t>
            </w:r>
          </w:p>
        </w:tc>
      </w:tr>
      <w:tr w:rsidR="00CE6B41" w:rsidRPr="00AE6A40" w14:paraId="7F674D59" w14:textId="77777777" w:rsidTr="00CE6B41">
        <w:trPr>
          <w:trHeight w:val="454"/>
        </w:trPr>
        <w:tc>
          <w:tcPr>
            <w:tcW w:w="2646" w:type="dxa"/>
            <w:vMerge/>
            <w:vAlign w:val="center"/>
          </w:tcPr>
          <w:p w14:paraId="5B771AD8" w14:textId="77777777" w:rsidR="00CE6B41" w:rsidRPr="00AE6A40" w:rsidRDefault="00CE6B41" w:rsidP="00AA60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32" w:type="dxa"/>
          </w:tcPr>
          <w:p w14:paraId="034DC1FD" w14:textId="77777777" w:rsidR="00CE6B41" w:rsidRPr="007B139B" w:rsidRDefault="00CE6B41" w:rsidP="00AA6018">
            <w:pPr>
              <w:rPr>
                <w:rFonts w:ascii="Arial" w:hAnsi="Arial" w:cs="Arial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3510" w:type="dxa"/>
          </w:tcPr>
          <w:p w14:paraId="5917C181" w14:textId="77777777" w:rsidR="00CE6B41" w:rsidRPr="007B139B" w:rsidRDefault="00CE6B41" w:rsidP="00172ED6">
            <w:pPr>
              <w:rPr>
                <w:rFonts w:ascii="Arial" w:hAnsi="Arial" w:cs="Arial"/>
                <w:sz w:val="24"/>
                <w:szCs w:val="24"/>
                <w:highlight w:val="green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green"/>
                <w:lang w:val="en-US"/>
              </w:rPr>
              <w:t>16:30 – 16:30</w:t>
            </w:r>
          </w:p>
        </w:tc>
      </w:tr>
      <w:tr w:rsidR="00CE6B41" w:rsidRPr="00AE6A40" w14:paraId="583BA2E8" w14:textId="77777777" w:rsidTr="00CE6B41">
        <w:trPr>
          <w:trHeight w:val="454"/>
        </w:trPr>
        <w:tc>
          <w:tcPr>
            <w:tcW w:w="2646" w:type="dxa"/>
            <w:vMerge/>
            <w:vAlign w:val="center"/>
          </w:tcPr>
          <w:p w14:paraId="390F5E39" w14:textId="77777777" w:rsidR="00CE6B41" w:rsidRPr="00AE6A40" w:rsidRDefault="00CE6B41" w:rsidP="00AA60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32" w:type="dxa"/>
          </w:tcPr>
          <w:p w14:paraId="1D9E732C" w14:textId="77777777" w:rsidR="00CE6B41" w:rsidRPr="007B139B" w:rsidRDefault="00CE6B41" w:rsidP="00AA6018">
            <w:pPr>
              <w:rPr>
                <w:rFonts w:ascii="Arial" w:hAnsi="Arial" w:cs="Arial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3510" w:type="dxa"/>
          </w:tcPr>
          <w:p w14:paraId="62B516E1" w14:textId="77777777" w:rsidR="00CE6B41" w:rsidRPr="007B139B" w:rsidRDefault="00CE6B41" w:rsidP="00172ED6">
            <w:pPr>
              <w:rPr>
                <w:rFonts w:ascii="Arial" w:hAnsi="Arial" w:cs="Arial"/>
                <w:sz w:val="24"/>
                <w:szCs w:val="24"/>
                <w:highlight w:val="green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green"/>
                <w:lang w:val="en-US"/>
              </w:rPr>
              <w:t>16:30 – 17:00</w:t>
            </w:r>
          </w:p>
        </w:tc>
      </w:tr>
      <w:tr w:rsidR="00CE6B41" w:rsidRPr="00AE6A40" w14:paraId="6A5236BA" w14:textId="77777777" w:rsidTr="00CE6B41">
        <w:trPr>
          <w:trHeight w:val="454"/>
        </w:trPr>
        <w:tc>
          <w:tcPr>
            <w:tcW w:w="2646" w:type="dxa"/>
            <w:vMerge w:val="restart"/>
            <w:vAlign w:val="center"/>
          </w:tcPr>
          <w:p w14:paraId="02E59113" w14:textId="77777777" w:rsidR="00CE6B41" w:rsidRPr="00AE6A40" w:rsidRDefault="00CE6B41" w:rsidP="00AA60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139B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US"/>
              </w:rPr>
              <w:t>16.05.2024 (Thursday)</w:t>
            </w:r>
          </w:p>
        </w:tc>
        <w:tc>
          <w:tcPr>
            <w:tcW w:w="3132" w:type="dxa"/>
          </w:tcPr>
          <w:p w14:paraId="3BFB43DE" w14:textId="77777777" w:rsidR="00CE6B41" w:rsidRPr="007B139B" w:rsidRDefault="00CE6B41" w:rsidP="00172ED6">
            <w:pPr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10:00 – 10:30</w:t>
            </w:r>
          </w:p>
        </w:tc>
        <w:tc>
          <w:tcPr>
            <w:tcW w:w="3510" w:type="dxa"/>
          </w:tcPr>
          <w:p w14:paraId="31677DCF" w14:textId="77777777" w:rsidR="00CE6B41" w:rsidRPr="007B139B" w:rsidRDefault="00CE6B41" w:rsidP="00172ED6">
            <w:pPr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13:00 – 13:30</w:t>
            </w:r>
          </w:p>
        </w:tc>
      </w:tr>
      <w:tr w:rsidR="00CE6B41" w:rsidRPr="00AE6A40" w14:paraId="03A08E72" w14:textId="77777777" w:rsidTr="00CE6B41">
        <w:trPr>
          <w:trHeight w:val="454"/>
        </w:trPr>
        <w:tc>
          <w:tcPr>
            <w:tcW w:w="2646" w:type="dxa"/>
            <w:vMerge/>
            <w:vAlign w:val="center"/>
          </w:tcPr>
          <w:p w14:paraId="6F0A772D" w14:textId="77777777" w:rsidR="00CE6B41" w:rsidRPr="00AE6A40" w:rsidRDefault="00CE6B41" w:rsidP="00AA60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32" w:type="dxa"/>
          </w:tcPr>
          <w:p w14:paraId="7F8AF1FB" w14:textId="77777777" w:rsidR="00CE6B41" w:rsidRPr="007B139B" w:rsidRDefault="00CE6B41" w:rsidP="00172ED6">
            <w:pPr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10:30 – 11:00</w:t>
            </w:r>
          </w:p>
        </w:tc>
        <w:tc>
          <w:tcPr>
            <w:tcW w:w="3510" w:type="dxa"/>
          </w:tcPr>
          <w:p w14:paraId="1072151C" w14:textId="77777777" w:rsidR="00CE6B41" w:rsidRPr="007B139B" w:rsidRDefault="00CE6B41" w:rsidP="00172ED6">
            <w:pPr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13:30 – 14:00</w:t>
            </w:r>
          </w:p>
        </w:tc>
      </w:tr>
      <w:tr w:rsidR="00CE6B41" w:rsidRPr="00AE6A40" w14:paraId="15A6849A" w14:textId="77777777" w:rsidTr="00CE6B41">
        <w:trPr>
          <w:trHeight w:val="454"/>
        </w:trPr>
        <w:tc>
          <w:tcPr>
            <w:tcW w:w="2646" w:type="dxa"/>
            <w:vMerge/>
            <w:vAlign w:val="center"/>
          </w:tcPr>
          <w:p w14:paraId="41855287" w14:textId="77777777" w:rsidR="00CE6B41" w:rsidRPr="00AE6A40" w:rsidRDefault="00CE6B41" w:rsidP="00AA60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32" w:type="dxa"/>
          </w:tcPr>
          <w:p w14:paraId="32BBD7D7" w14:textId="77777777" w:rsidR="00CE6B41" w:rsidRPr="007B139B" w:rsidRDefault="00CE6B41" w:rsidP="00172ED6">
            <w:pPr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11:00 – 11:30</w:t>
            </w:r>
          </w:p>
        </w:tc>
        <w:tc>
          <w:tcPr>
            <w:tcW w:w="3510" w:type="dxa"/>
          </w:tcPr>
          <w:p w14:paraId="6B5421ED" w14:textId="77777777" w:rsidR="00CE6B41" w:rsidRPr="007B139B" w:rsidRDefault="00CE6B41" w:rsidP="00172ED6">
            <w:pPr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14:00 – 14:30</w:t>
            </w:r>
          </w:p>
        </w:tc>
      </w:tr>
      <w:tr w:rsidR="00CE6B41" w:rsidRPr="00AE6A40" w14:paraId="7A5B2DFF" w14:textId="77777777" w:rsidTr="00CE6B41">
        <w:trPr>
          <w:trHeight w:val="454"/>
        </w:trPr>
        <w:tc>
          <w:tcPr>
            <w:tcW w:w="2646" w:type="dxa"/>
            <w:vMerge/>
            <w:vAlign w:val="center"/>
          </w:tcPr>
          <w:p w14:paraId="3039B308" w14:textId="77777777" w:rsidR="00CE6B41" w:rsidRPr="00AE6A40" w:rsidRDefault="00CE6B41" w:rsidP="00AA60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32" w:type="dxa"/>
          </w:tcPr>
          <w:p w14:paraId="3095FE64" w14:textId="77777777" w:rsidR="00CE6B41" w:rsidRPr="007B139B" w:rsidRDefault="00CE6B41" w:rsidP="00172ED6">
            <w:pPr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11:30 – 12:00</w:t>
            </w:r>
          </w:p>
        </w:tc>
        <w:tc>
          <w:tcPr>
            <w:tcW w:w="3510" w:type="dxa"/>
          </w:tcPr>
          <w:p w14:paraId="054D1CEC" w14:textId="77777777" w:rsidR="00CE6B41" w:rsidRPr="007B139B" w:rsidRDefault="00CE6B41" w:rsidP="00172ED6">
            <w:pPr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7B139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14:30 – 15:00</w:t>
            </w:r>
          </w:p>
        </w:tc>
      </w:tr>
    </w:tbl>
    <w:p w14:paraId="17008C8C" w14:textId="77777777" w:rsidR="003F7410" w:rsidRPr="00AE6A40" w:rsidRDefault="003F7410">
      <w:pPr>
        <w:rPr>
          <w:rFonts w:ascii="Arial" w:hAnsi="Arial" w:cs="Arial"/>
          <w:sz w:val="24"/>
          <w:szCs w:val="24"/>
          <w:lang w:val="en-US"/>
        </w:rPr>
      </w:pPr>
    </w:p>
    <w:sectPr w:rsidR="003F7410" w:rsidRPr="00AE6A40" w:rsidSect="004104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10"/>
    <w:rsid w:val="001251C5"/>
    <w:rsid w:val="0020677F"/>
    <w:rsid w:val="003A2D39"/>
    <w:rsid w:val="003F7410"/>
    <w:rsid w:val="00410499"/>
    <w:rsid w:val="00440DB6"/>
    <w:rsid w:val="00491B63"/>
    <w:rsid w:val="004C495D"/>
    <w:rsid w:val="00537787"/>
    <w:rsid w:val="007B139B"/>
    <w:rsid w:val="007F2867"/>
    <w:rsid w:val="00886FA5"/>
    <w:rsid w:val="00971BA8"/>
    <w:rsid w:val="00AA6018"/>
    <w:rsid w:val="00AE13E0"/>
    <w:rsid w:val="00AE6A40"/>
    <w:rsid w:val="00B21817"/>
    <w:rsid w:val="00C16D14"/>
    <w:rsid w:val="00CE6B41"/>
    <w:rsid w:val="00D57B21"/>
    <w:rsid w:val="00D713F4"/>
    <w:rsid w:val="00F5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EDA3C5"/>
  <w15:docId w15:val="{ACFADE7B-9D44-46AF-BAE3-39730B28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77F"/>
  </w:style>
  <w:style w:type="paragraph" w:styleId="Heading1">
    <w:name w:val="heading 1"/>
    <w:basedOn w:val="Normal"/>
    <w:next w:val="Normal"/>
    <w:link w:val="Heading1Char"/>
    <w:uiPriority w:val="9"/>
    <w:qFormat/>
    <w:rsid w:val="003F74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4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4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4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4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4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4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4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4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4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4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41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41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4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4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4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4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74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4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74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74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4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74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741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4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41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741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F7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78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713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BBCB-6012-4378-90E1-E1C4D997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Amochkina</dc:creator>
  <cp:lastModifiedBy>Tatiana Amochkina</cp:lastModifiedBy>
  <cp:revision>2</cp:revision>
  <dcterms:created xsi:type="dcterms:W3CDTF">2024-04-25T16:03:00Z</dcterms:created>
  <dcterms:modified xsi:type="dcterms:W3CDTF">2024-04-25T16:03:00Z</dcterms:modified>
</cp:coreProperties>
</file>